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BD" w:rsidRPr="00AD151D" w:rsidRDefault="00945DB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945DBD" w:rsidRPr="00AD151D" w:rsidRDefault="00945DB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945DBD" w:rsidRPr="00AD151D" w:rsidRDefault="00945DB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45DBD" w:rsidRPr="00AD151D" w:rsidRDefault="00945DB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45DBD" w:rsidRPr="00AD151D" w:rsidRDefault="00945DB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45DBD" w:rsidRPr="00AD151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C3F07">
        <w:rPr>
          <w:rFonts w:ascii="Times New Roman" w:hAnsi="Times New Roman"/>
          <w:caps/>
          <w:noProof/>
          <w:szCs w:val="24"/>
        </w:rPr>
        <w:t>Stephen G. Summitt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45DBD" w:rsidRPr="00AD151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45DBD" w:rsidRPr="00AD151D" w:rsidRDefault="00945DB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FC3F07">
        <w:rPr>
          <w:rFonts w:ascii="Times New Roman" w:hAnsi="Times New Roman"/>
          <w:noProof/>
          <w:szCs w:val="24"/>
        </w:rPr>
        <w:t>C-2016-2569523</w:t>
      </w:r>
    </w:p>
    <w:p w:rsidR="00945DBD" w:rsidRPr="00AD151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45DBD" w:rsidRPr="00AD151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C3F07">
        <w:rPr>
          <w:rFonts w:ascii="Times New Roman" w:hAnsi="Times New Roman"/>
          <w:caps/>
          <w:noProof/>
          <w:szCs w:val="24"/>
        </w:rPr>
        <w:t>Metropolitan Edison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45DBD" w:rsidRPr="00AD151D" w:rsidRDefault="00945DB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945DBD" w:rsidRPr="00AD151D" w:rsidRDefault="00945DB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945DBD" w:rsidRPr="00AD151D" w:rsidRDefault="00945DB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45DBD" w:rsidRPr="00AD151D" w:rsidRDefault="00945DB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 w:rsidR="00CC04BE">
        <w:rPr>
          <w:rFonts w:ascii="Times New Roman" w:hAnsi="Times New Roman"/>
          <w:szCs w:val="24"/>
        </w:rPr>
        <w:t>October 3, 2016</w:t>
      </w:r>
      <w:r w:rsidRPr="00AD151D">
        <w:rPr>
          <w:rFonts w:ascii="Times New Roman" w:hAnsi="Times New Roman"/>
          <w:szCs w:val="24"/>
        </w:rPr>
        <w:t xml:space="preserve">, </w:t>
      </w:r>
      <w:r w:rsidRPr="00FC3F07">
        <w:rPr>
          <w:rFonts w:ascii="Times New Roman" w:hAnsi="Times New Roman"/>
          <w:noProof/>
          <w:szCs w:val="24"/>
        </w:rPr>
        <w:t>Stephen G. Summitt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FC3F07">
        <w:rPr>
          <w:rFonts w:ascii="Times New Roman" w:hAnsi="Times New Roman"/>
          <w:noProof/>
          <w:szCs w:val="24"/>
        </w:rPr>
        <w:t>Metropolitan Edison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CC04BE">
        <w:rPr>
          <w:rFonts w:ascii="Times New Roman" w:hAnsi="Times New Roman"/>
          <w:szCs w:val="24"/>
        </w:rPr>
        <w:t>October 24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December 2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45DBD" w:rsidRPr="00AD151D" w:rsidRDefault="00945DB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945DBD" w:rsidRPr="00AD151D" w:rsidRDefault="00945DB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45DBD" w:rsidRPr="00AD151D" w:rsidRDefault="00945DB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November 4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945DBD" w:rsidRPr="00AD151D" w:rsidRDefault="00945DBD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OEL H. CHESKIS</w:t>
      </w:r>
    </w:p>
    <w:p w:rsidR="00945DB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45DBD" w:rsidSect="00945DBD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Administrative Law Judge</w:t>
      </w:r>
    </w:p>
    <w:p w:rsidR="00CC04BE" w:rsidRDefault="00CC04BE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CC04BE" w:rsidSect="00945DBD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C04BE" w:rsidRPr="00057980" w:rsidRDefault="00CC04BE" w:rsidP="00CC04B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C3F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FC3F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6952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C3F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Stephen</w:t>
      </w:r>
      <w:proofErr w:type="gramEnd"/>
      <w:r w:rsidRPr="00FC3F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G. Summit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C3F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Metropolitan Edison Company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Stephen 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Summit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418 Cattell Street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Apartment #2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East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18042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C3F07">
        <w:rPr>
          <w:rFonts w:ascii="Microsoft Sans Serif" w:hAnsi="Microsoft Sans Serif" w:cs="Microsoft Sans Serif"/>
          <w:b/>
          <w:caps/>
          <w:noProof/>
          <w:szCs w:val="24"/>
        </w:rPr>
        <w:t>(484) 353-9704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Teres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Schmittberg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FirstEnergy Service Company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2800 Pottsville Pike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PO Box 16001</w:t>
      </w:r>
    </w:p>
    <w:p w:rsidR="00CC04BE" w:rsidRPr="00057980" w:rsidRDefault="00CC04BE" w:rsidP="00CC04BE">
      <w:pPr>
        <w:rPr>
          <w:rFonts w:ascii="Microsoft Sans Serif" w:hAnsi="Microsoft Sans Serif" w:cs="Microsoft Sans Serif"/>
          <w:caps/>
          <w:szCs w:val="24"/>
        </w:rPr>
      </w:pPr>
      <w:r w:rsidRPr="00FC3F07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C3F07">
        <w:rPr>
          <w:rFonts w:ascii="Microsoft Sans Serif" w:hAnsi="Microsoft Sans Serif" w:cs="Microsoft Sans Serif"/>
          <w:caps/>
          <w:noProof/>
          <w:szCs w:val="24"/>
        </w:rPr>
        <w:t>19612-6001</w:t>
      </w:r>
    </w:p>
    <w:p w:rsidR="00CC04BE" w:rsidRDefault="00CC04BE" w:rsidP="00CC04BE">
      <w:pPr>
        <w:rPr>
          <w:rFonts w:ascii="Microsoft Sans Serif" w:hAnsi="Microsoft Sans Serif" w:cs="Microsoft Sans Serif"/>
          <w:b/>
          <w:caps/>
          <w:szCs w:val="24"/>
        </w:rPr>
        <w:sectPr w:rsidR="00CC04BE" w:rsidSect="002F2B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FC3F07">
        <w:rPr>
          <w:rFonts w:ascii="Microsoft Sans Serif" w:hAnsi="Microsoft Sans Serif" w:cs="Microsoft Sans Serif"/>
          <w:b/>
          <w:caps/>
          <w:noProof/>
          <w:szCs w:val="24"/>
        </w:rPr>
        <w:t>(610) 921-6783</w:t>
      </w:r>
    </w:p>
    <w:p w:rsidR="00CC04BE" w:rsidRPr="005324E3" w:rsidRDefault="00CC04BE" w:rsidP="00CC04BE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5324E3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945DBD" w:rsidRPr="00AD151D" w:rsidRDefault="00945DBD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945DBD" w:rsidRPr="00AD151D" w:rsidSect="002F2B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8B" w:rsidRDefault="006A5A8B">
      <w:r>
        <w:separator/>
      </w:r>
    </w:p>
  </w:endnote>
  <w:endnote w:type="continuationSeparator" w:id="0">
    <w:p w:rsidR="006A5A8B" w:rsidRDefault="006A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D" w:rsidRDefault="00945D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5DBD" w:rsidRDefault="00945DB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Pr="004C134C" w:rsidRDefault="006A5A8B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D" w:rsidRDefault="00945DB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39A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Default="00CC04B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Default="00CC04B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Pr="004C134C" w:rsidRDefault="00CC04BE" w:rsidP="004C134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Default="006A5A8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Default="006A5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8B" w:rsidRDefault="006A5A8B">
      <w:r>
        <w:separator/>
      </w:r>
    </w:p>
  </w:footnote>
  <w:footnote w:type="continuationSeparator" w:id="0">
    <w:p w:rsidR="006A5A8B" w:rsidRDefault="006A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Default="00CC0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Default="00CC0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BE" w:rsidRDefault="00CC04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Default="006A5A8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Default="006A5A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5" w:rsidRDefault="006A5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4439A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A5A8B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45DBD"/>
    <w:rsid w:val="0095255A"/>
    <w:rsid w:val="00961624"/>
    <w:rsid w:val="009661D9"/>
    <w:rsid w:val="00990234"/>
    <w:rsid w:val="009B63AE"/>
    <w:rsid w:val="009F0558"/>
    <w:rsid w:val="00A335D1"/>
    <w:rsid w:val="00A71E58"/>
    <w:rsid w:val="00A725BE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C04BE"/>
    <w:rsid w:val="00CE5A26"/>
    <w:rsid w:val="00CF53AA"/>
    <w:rsid w:val="00D20798"/>
    <w:rsid w:val="00D30A5B"/>
    <w:rsid w:val="00D44D1E"/>
    <w:rsid w:val="00D45ED2"/>
    <w:rsid w:val="00D57A2A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C04BE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CC04BE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C04BE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CC04BE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698A-CFAF-41FC-B23C-0A6BA621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3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4-24T16:06:00Z</cp:lastPrinted>
  <dcterms:created xsi:type="dcterms:W3CDTF">2016-11-03T19:32:00Z</dcterms:created>
  <dcterms:modified xsi:type="dcterms:W3CDTF">2016-11-03T19:34:00Z</dcterms:modified>
</cp:coreProperties>
</file>